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02" w:rsidRDefault="00441A02" w:rsidP="00441A02">
      <w:pPr>
        <w:spacing w:before="208" w:line="330" w:lineRule="atLeast"/>
        <w:outlineLvl w:val="1"/>
        <w:rPr>
          <w:rFonts w:ascii="&amp;quot" w:eastAsia="Times New Roman" w:hAnsi="&amp;quot"/>
          <w:b/>
          <w:bCs/>
          <w:color w:val="000000"/>
          <w:sz w:val="33"/>
          <w:szCs w:val="33"/>
        </w:rPr>
      </w:pPr>
      <w:r w:rsidRPr="00441A02">
        <w:rPr>
          <w:rFonts w:ascii="&amp;quot" w:eastAsia="Times New Roman" w:hAnsi="&amp;quot"/>
          <w:b/>
          <w:bCs/>
          <w:color w:val="000000"/>
          <w:sz w:val="33"/>
          <w:szCs w:val="33"/>
        </w:rPr>
        <w:t>The dataset</w:t>
      </w:r>
    </w:p>
    <w:p w:rsidR="00441A02" w:rsidRPr="00441A02" w:rsidRDefault="00441A02" w:rsidP="00441A02">
      <w:pPr>
        <w:spacing w:before="208" w:line="330" w:lineRule="atLeast"/>
        <w:outlineLvl w:val="1"/>
        <w:rPr>
          <w:rFonts w:ascii="&amp;quot" w:eastAsia="Times New Roman" w:hAnsi="&amp;quot"/>
          <w:b/>
          <w:bCs/>
          <w:color w:val="000000"/>
          <w:sz w:val="33"/>
          <w:szCs w:val="33"/>
        </w:rPr>
      </w:pPr>
      <w:r w:rsidRPr="00441A02">
        <w:rPr>
          <w:rFonts w:ascii="&amp;quot" w:eastAsia="Times New Roman" w:hAnsi="&amp;quot"/>
          <w:b/>
          <w:bCs/>
          <w:color w:val="000000"/>
          <w:sz w:val="27"/>
          <w:szCs w:val="27"/>
        </w:rPr>
        <w:t>Input variables:</w:t>
      </w:r>
      <w:r w:rsidRPr="00441A02">
        <w:rPr>
          <w:rFonts w:ascii="&amp;quot" w:eastAsia="Times New Roman" w:hAnsi="&amp;quot"/>
          <w:b/>
          <w:bCs/>
          <w:color w:val="000000"/>
          <w:sz w:val="27"/>
          <w:szCs w:val="27"/>
        </w:rPr>
        <w:t xml:space="preserve"> </w:t>
      </w:r>
    </w:p>
    <w:p w:rsidR="00441A02" w:rsidRPr="00441A02" w:rsidRDefault="00441A02" w:rsidP="00441A02">
      <w:pPr>
        <w:spacing w:before="420" w:line="210" w:lineRule="atLeast"/>
        <w:outlineLvl w:val="3"/>
        <w:rPr>
          <w:rFonts w:ascii="&amp;quot" w:eastAsia="Times New Roman" w:hAnsi="&amp;quot"/>
          <w:b/>
          <w:bCs/>
          <w:color w:val="000000"/>
          <w:szCs w:val="21"/>
        </w:rPr>
      </w:pPr>
      <w:r w:rsidRPr="00441A02">
        <w:rPr>
          <w:rFonts w:ascii="&amp;quot" w:eastAsia="Times New Roman" w:hAnsi="&amp;quot"/>
          <w:b/>
          <w:bCs/>
          <w:color w:val="000000"/>
          <w:szCs w:val="21"/>
        </w:rPr>
        <w:t>Bank client data:</w:t>
      </w:r>
      <w:r w:rsidRPr="00441A02">
        <w:rPr>
          <w:rFonts w:ascii="&amp;quot" w:eastAsia="Times New Roman" w:hAnsi="&amp;quot"/>
          <w:b/>
          <w:bCs/>
          <w:color w:val="000000"/>
          <w:szCs w:val="21"/>
        </w:rPr>
        <w:t xml:space="preserve"> 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age (numeric)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gramStart"/>
      <w:r w:rsidRPr="00441A02">
        <w:rPr>
          <w:rFonts w:ascii="&amp;quot" w:eastAsia="Times New Roman" w:hAnsi="&amp;quot"/>
          <w:color w:val="000000"/>
          <w:szCs w:val="21"/>
        </w:rPr>
        <w:t>job :</w:t>
      </w:r>
      <w:proofErr w:type="gramEnd"/>
      <w:r w:rsidRPr="00441A02">
        <w:rPr>
          <w:rFonts w:ascii="&amp;quot" w:eastAsia="Times New Roman" w:hAnsi="&amp;quot"/>
          <w:color w:val="000000"/>
          <w:szCs w:val="21"/>
        </w:rPr>
        <w:t xml:space="preserve"> type of job (categorical: 'admin.','blue-collar','entrepreneur','housemaid','management','retired','self-employed','services','student','technician','unemployed','unknown')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gramStart"/>
      <w:r w:rsidRPr="00441A02">
        <w:rPr>
          <w:rFonts w:ascii="&amp;quot" w:eastAsia="Times New Roman" w:hAnsi="&amp;quot"/>
          <w:color w:val="000000"/>
          <w:szCs w:val="21"/>
        </w:rPr>
        <w:t>marital :</w:t>
      </w:r>
      <w:proofErr w:type="gramEnd"/>
      <w:r w:rsidRPr="00441A02">
        <w:rPr>
          <w:rFonts w:ascii="&amp;quot" w:eastAsia="Times New Roman" w:hAnsi="&amp;quot"/>
          <w:color w:val="000000"/>
          <w:szCs w:val="21"/>
        </w:rPr>
        <w:t xml:space="preserve"> marital status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divorced','married','single','unknown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; note: 'divorced' means divorced or widowed)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education (categorical: 'basic.4y','basic.6y','basic.9y','</w:t>
      </w:r>
      <w:proofErr w:type="gramStart"/>
      <w:r w:rsidRPr="00441A02">
        <w:rPr>
          <w:rFonts w:ascii="&amp;quot" w:eastAsia="Times New Roman" w:hAnsi="&amp;quot"/>
          <w:color w:val="000000"/>
          <w:szCs w:val="21"/>
        </w:rPr>
        <w:t>high.school</w:t>
      </w:r>
      <w:proofErr w:type="gramEnd"/>
      <w:r w:rsidRPr="00441A02">
        <w:rPr>
          <w:rFonts w:ascii="&amp;quot" w:eastAsia="Times New Roman" w:hAnsi="&amp;quot"/>
          <w:color w:val="000000"/>
          <w:szCs w:val="21"/>
        </w:rPr>
        <w:t>','illiterate','professional.course','university.degree','unknown')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default: has credit in default?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no','yes','unknown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housing: has housing loan?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no','yes','unknown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441A02" w:rsidRPr="00441A02" w:rsidRDefault="00441A02" w:rsidP="00441A0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loan: has personal loan?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no','yes','unknown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441A02" w:rsidRPr="00441A02" w:rsidRDefault="00441A02" w:rsidP="00441A02">
      <w:pPr>
        <w:spacing w:before="420" w:line="210" w:lineRule="atLeast"/>
        <w:outlineLvl w:val="3"/>
        <w:rPr>
          <w:rFonts w:ascii="&amp;quot" w:eastAsia="Times New Roman" w:hAnsi="&amp;quot"/>
          <w:b/>
          <w:bCs/>
          <w:color w:val="000000"/>
          <w:szCs w:val="21"/>
        </w:rPr>
      </w:pPr>
      <w:r w:rsidRPr="00441A02">
        <w:rPr>
          <w:rFonts w:ascii="&amp;quot" w:eastAsia="Times New Roman" w:hAnsi="&amp;quot"/>
          <w:b/>
          <w:bCs/>
          <w:color w:val="000000"/>
          <w:szCs w:val="21"/>
        </w:rPr>
        <w:t>Related with the last contact of the current campaign:</w:t>
      </w:r>
      <w:r w:rsidRPr="00441A02">
        <w:rPr>
          <w:rFonts w:ascii="&amp;quot" w:eastAsia="Times New Roman" w:hAnsi="&amp;quot"/>
          <w:b/>
          <w:bCs/>
          <w:color w:val="000000"/>
          <w:szCs w:val="21"/>
        </w:rPr>
        <w:t xml:space="preserve"> </w:t>
      </w:r>
    </w:p>
    <w:p w:rsidR="00441A02" w:rsidRPr="00441A02" w:rsidRDefault="00441A02" w:rsidP="00441A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contact: contact communication type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cellular','telephone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 xml:space="preserve">') </w:t>
      </w:r>
    </w:p>
    <w:p w:rsidR="00441A02" w:rsidRPr="00441A02" w:rsidRDefault="00441A02" w:rsidP="00441A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month: last contact month of year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jan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,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feb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, 'mar', ...,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nov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,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dec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441A02" w:rsidRPr="00441A02" w:rsidRDefault="00441A02" w:rsidP="00441A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day_of_week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: last contact day of the week (categorical: 'mon',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tue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,'wed',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thu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,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fri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441A02" w:rsidRPr="00441A02" w:rsidRDefault="00441A02" w:rsidP="00441A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duration: last contact duration, in seconds (numeric). Important note: this attribute highly affects the output target (e.g.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</w:p>
    <w:p w:rsidR="00441A02" w:rsidRPr="00441A02" w:rsidRDefault="00441A02" w:rsidP="00441A02">
      <w:pPr>
        <w:spacing w:before="420" w:line="210" w:lineRule="atLeast"/>
        <w:outlineLvl w:val="3"/>
        <w:rPr>
          <w:rFonts w:ascii="&amp;quot" w:eastAsia="Times New Roman" w:hAnsi="&amp;quot"/>
          <w:b/>
          <w:bCs/>
          <w:color w:val="000000"/>
          <w:szCs w:val="21"/>
        </w:rPr>
      </w:pPr>
      <w:r w:rsidRPr="00441A02">
        <w:rPr>
          <w:rFonts w:ascii="&amp;quot" w:eastAsia="Times New Roman" w:hAnsi="&amp;quot"/>
          <w:b/>
          <w:bCs/>
          <w:color w:val="000000"/>
          <w:szCs w:val="21"/>
        </w:rPr>
        <w:t>Other attributes:</w:t>
      </w:r>
      <w:r w:rsidRPr="00441A02">
        <w:rPr>
          <w:rFonts w:ascii="&amp;quot" w:eastAsia="Times New Roman" w:hAnsi="&amp;quot"/>
          <w:b/>
          <w:bCs/>
          <w:color w:val="000000"/>
          <w:szCs w:val="21"/>
        </w:rPr>
        <w:t xml:space="preserve"> </w:t>
      </w:r>
    </w:p>
    <w:p w:rsidR="00441A02" w:rsidRPr="00441A02" w:rsidRDefault="00441A02" w:rsidP="00441A0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campaign: number of contacts performed during this campaign and for this client (numeric, includes last contact)</w:t>
      </w:r>
    </w:p>
    <w:p w:rsidR="00441A02" w:rsidRPr="00441A02" w:rsidRDefault="00441A02" w:rsidP="00441A0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pdays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 xml:space="preserve">: number of days that passed by after the client was last contacted from a previous campaign (numeric; 999 means </w:t>
      </w:r>
      <w:proofErr w:type="gramStart"/>
      <w:r w:rsidRPr="00441A02">
        <w:rPr>
          <w:rFonts w:ascii="&amp;quot" w:eastAsia="Times New Roman" w:hAnsi="&amp;quot"/>
          <w:color w:val="000000"/>
          <w:szCs w:val="21"/>
        </w:rPr>
        <w:t>client</w:t>
      </w:r>
      <w:proofErr w:type="gramEnd"/>
      <w:r w:rsidRPr="00441A02">
        <w:rPr>
          <w:rFonts w:ascii="&amp;quot" w:eastAsia="Times New Roman" w:hAnsi="&amp;quot"/>
          <w:color w:val="000000"/>
          <w:szCs w:val="21"/>
        </w:rPr>
        <w:t xml:space="preserve"> was not previously contacted)</w:t>
      </w:r>
    </w:p>
    <w:p w:rsidR="00441A02" w:rsidRPr="00441A02" w:rsidRDefault="00441A02" w:rsidP="00441A0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previous: number of contacts performed before this campaign and for this client (numeric)</w:t>
      </w:r>
    </w:p>
    <w:p w:rsidR="00441A02" w:rsidRPr="00441A02" w:rsidRDefault="00441A02" w:rsidP="00441A0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poutcome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: outcome of the previous marketing campaign (categorical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failure','nonexistent','success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441A02" w:rsidRPr="00441A02" w:rsidRDefault="00441A02" w:rsidP="00441A02">
      <w:pPr>
        <w:spacing w:before="420" w:line="210" w:lineRule="atLeast"/>
        <w:outlineLvl w:val="3"/>
        <w:rPr>
          <w:rFonts w:ascii="&amp;quot" w:eastAsia="Times New Roman" w:hAnsi="&amp;quot"/>
          <w:b/>
          <w:bCs/>
          <w:color w:val="000000"/>
          <w:szCs w:val="21"/>
        </w:rPr>
      </w:pPr>
      <w:r w:rsidRPr="00441A02">
        <w:rPr>
          <w:rFonts w:ascii="&amp;quot" w:eastAsia="Times New Roman" w:hAnsi="&amp;quot"/>
          <w:b/>
          <w:bCs/>
          <w:color w:val="000000"/>
          <w:szCs w:val="21"/>
        </w:rPr>
        <w:t>social and economic context attributes</w:t>
      </w:r>
      <w:r>
        <w:rPr>
          <w:rFonts w:ascii="&amp;quot" w:eastAsia="Times New Roman" w:hAnsi="&amp;quot"/>
          <w:b/>
          <w:bCs/>
          <w:color w:val="000000"/>
          <w:szCs w:val="21"/>
        </w:rPr>
        <w:t>:</w:t>
      </w:r>
    </w:p>
    <w:p w:rsidR="00441A02" w:rsidRPr="00441A02" w:rsidRDefault="00441A02" w:rsidP="00441A0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proofErr w:type="gramStart"/>
      <w:r w:rsidRPr="00441A02">
        <w:rPr>
          <w:rFonts w:ascii="&amp;quot" w:eastAsia="Times New Roman" w:hAnsi="&amp;quot"/>
          <w:color w:val="000000"/>
          <w:szCs w:val="21"/>
        </w:rPr>
        <w:t>emp.var.rate</w:t>
      </w:r>
      <w:proofErr w:type="spellEnd"/>
      <w:proofErr w:type="gramEnd"/>
      <w:r w:rsidRPr="00441A02">
        <w:rPr>
          <w:rFonts w:ascii="&amp;quot" w:eastAsia="Times New Roman" w:hAnsi="&amp;quot"/>
          <w:color w:val="000000"/>
          <w:szCs w:val="21"/>
        </w:rPr>
        <w:t>: employment variation rate - quarterly indicator (numeric)</w:t>
      </w:r>
    </w:p>
    <w:p w:rsidR="00441A02" w:rsidRPr="00441A02" w:rsidRDefault="00441A02" w:rsidP="00441A0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cons.price.idx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 xml:space="preserve">: consumer price index - monthly indicator (numeric) </w:t>
      </w:r>
    </w:p>
    <w:p w:rsidR="00441A02" w:rsidRPr="00441A02" w:rsidRDefault="00441A02" w:rsidP="00441A0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cons.conf.idx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 xml:space="preserve">: consumer confidence index - monthly indicator (numeric) </w:t>
      </w:r>
    </w:p>
    <w:p w:rsidR="00441A02" w:rsidRPr="00441A02" w:rsidRDefault="00441A02" w:rsidP="00441A0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 xml:space="preserve">euribor3m: 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euribor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 xml:space="preserve"> </w:t>
      </w:r>
      <w:proofErr w:type="gramStart"/>
      <w:r w:rsidRPr="00441A02">
        <w:rPr>
          <w:rFonts w:ascii="&amp;quot" w:eastAsia="Times New Roman" w:hAnsi="&amp;quot"/>
          <w:color w:val="000000"/>
          <w:szCs w:val="21"/>
        </w:rPr>
        <w:t>3 month</w:t>
      </w:r>
      <w:proofErr w:type="gramEnd"/>
      <w:r w:rsidRPr="00441A02">
        <w:rPr>
          <w:rFonts w:ascii="&amp;quot" w:eastAsia="Times New Roman" w:hAnsi="&amp;quot"/>
          <w:color w:val="000000"/>
          <w:szCs w:val="21"/>
        </w:rPr>
        <w:t xml:space="preserve"> rate - daily indicator (numeric)</w:t>
      </w:r>
    </w:p>
    <w:p w:rsidR="00441A02" w:rsidRPr="00441A02" w:rsidRDefault="00441A02" w:rsidP="00441A0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proofErr w:type="spellStart"/>
      <w:proofErr w:type="gramStart"/>
      <w:r w:rsidRPr="00441A02">
        <w:rPr>
          <w:rFonts w:ascii="&amp;quot" w:eastAsia="Times New Roman" w:hAnsi="&amp;quot"/>
          <w:color w:val="000000"/>
          <w:szCs w:val="21"/>
        </w:rPr>
        <w:lastRenderedPageBreak/>
        <w:t>nr.employed</w:t>
      </w:r>
      <w:proofErr w:type="spellEnd"/>
      <w:proofErr w:type="gramEnd"/>
      <w:r w:rsidRPr="00441A02">
        <w:rPr>
          <w:rFonts w:ascii="&amp;quot" w:eastAsia="Times New Roman" w:hAnsi="&amp;quot"/>
          <w:color w:val="000000"/>
          <w:szCs w:val="21"/>
        </w:rPr>
        <w:t>: number of employees - quarterly indicator (numeric)</w:t>
      </w:r>
    </w:p>
    <w:p w:rsidR="00441A02" w:rsidRPr="00441A02" w:rsidRDefault="00441A02" w:rsidP="00441A02">
      <w:pPr>
        <w:spacing w:before="420" w:line="210" w:lineRule="atLeast"/>
        <w:outlineLvl w:val="3"/>
        <w:rPr>
          <w:rFonts w:ascii="&amp;quot" w:eastAsia="Times New Roman" w:hAnsi="&amp;quot"/>
          <w:b/>
          <w:bCs/>
          <w:color w:val="000000"/>
          <w:szCs w:val="21"/>
        </w:rPr>
      </w:pPr>
      <w:r w:rsidRPr="00441A02">
        <w:rPr>
          <w:rFonts w:ascii="&amp;quot" w:eastAsia="Times New Roman" w:hAnsi="&amp;quot"/>
          <w:b/>
          <w:bCs/>
          <w:color w:val="000000"/>
          <w:szCs w:val="21"/>
        </w:rPr>
        <w:t>Desired target: Output variable</w:t>
      </w:r>
      <w:r>
        <w:rPr>
          <w:rFonts w:ascii="&amp;quot" w:eastAsia="Times New Roman" w:hAnsi="&amp;quot"/>
          <w:b/>
          <w:bCs/>
          <w:color w:val="000000"/>
          <w:szCs w:val="21"/>
        </w:rPr>
        <w:t>:</w:t>
      </w:r>
      <w:bookmarkStart w:id="0" w:name="_GoBack"/>
      <w:bookmarkEnd w:id="0"/>
    </w:p>
    <w:p w:rsidR="00441A02" w:rsidRPr="00441A02" w:rsidRDefault="00441A02" w:rsidP="00441A0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&amp;quot" w:eastAsia="Times New Roman" w:hAnsi="&amp;quot"/>
          <w:color w:val="000000"/>
          <w:szCs w:val="21"/>
        </w:rPr>
      </w:pPr>
      <w:r w:rsidRPr="00441A02">
        <w:rPr>
          <w:rFonts w:ascii="&amp;quot" w:eastAsia="Times New Roman" w:hAnsi="&amp;quot"/>
          <w:color w:val="000000"/>
          <w:szCs w:val="21"/>
        </w:rPr>
        <w:t>y - has the client subscribed a term deposit? (binary: '</w:t>
      </w:r>
      <w:proofErr w:type="spellStart"/>
      <w:r w:rsidRPr="00441A02">
        <w:rPr>
          <w:rFonts w:ascii="&amp;quot" w:eastAsia="Times New Roman" w:hAnsi="&amp;quot"/>
          <w:color w:val="000000"/>
          <w:szCs w:val="21"/>
        </w:rPr>
        <w:t>yes','no</w:t>
      </w:r>
      <w:proofErr w:type="spellEnd"/>
      <w:r w:rsidRPr="00441A02">
        <w:rPr>
          <w:rFonts w:ascii="&amp;quot" w:eastAsia="Times New Roman" w:hAnsi="&amp;quot"/>
          <w:color w:val="000000"/>
          <w:szCs w:val="21"/>
        </w:rPr>
        <w:t>')</w:t>
      </w:r>
    </w:p>
    <w:p w:rsidR="00D555EB" w:rsidRPr="00244B40" w:rsidRDefault="00D555EB" w:rsidP="007E5207"/>
    <w:sectPr w:rsidR="00D555EB" w:rsidRPr="00244B40" w:rsidSect="009673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67" w:rsidRDefault="00202C67" w:rsidP="00C2782C">
      <w:pPr>
        <w:spacing w:line="240" w:lineRule="auto"/>
      </w:pPr>
      <w:r>
        <w:separator/>
      </w:r>
    </w:p>
  </w:endnote>
  <w:endnote w:type="continuationSeparator" w:id="0">
    <w:p w:rsidR="00202C67" w:rsidRDefault="00202C67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67" w:rsidRDefault="00202C67" w:rsidP="00C2782C">
      <w:pPr>
        <w:spacing w:line="240" w:lineRule="auto"/>
      </w:pPr>
      <w:r>
        <w:separator/>
      </w:r>
    </w:p>
  </w:footnote>
  <w:footnote w:type="continuationSeparator" w:id="0">
    <w:p w:rsidR="00202C67" w:rsidRDefault="00202C67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Pr="00285BE4" w:rsidRDefault="00202C67" w:rsidP="00155232">
    <w:pPr>
      <w:pStyle w:val="Header"/>
    </w:pPr>
    <w:sdt>
      <w:sdtPr>
        <w:alias w:val="Document title"/>
        <w:tag w:val="Title"/>
        <w:id w:val="2007160509"/>
        <w:placeholder/>
        <w:text/>
      </w:sdtPr>
      <w:sdtEndPr/>
      <w:sdtContent>
        <w:r w:rsidR="000E1D06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2" w:rsidRDefault="00202C67" w:rsidP="001871A8">
    <w:pPr>
      <w:pStyle w:val="Header"/>
    </w:pPr>
    <w:sdt>
      <w:sdtPr>
        <w:alias w:val="Document title"/>
        <w:tag w:val="Title"/>
        <w:id w:val="1952206392"/>
        <w:placeholder/>
        <w:text/>
      </w:sdtPr>
      <w:sdtEndPr/>
      <w:sdtContent>
        <w:r w:rsidR="000E1D06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83C5F"/>
    <w:multiLevelType w:val="multilevel"/>
    <w:tmpl w:val="905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F1501E"/>
    <w:multiLevelType w:val="multilevel"/>
    <w:tmpl w:val="A5EE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551B2"/>
    <w:multiLevelType w:val="multilevel"/>
    <w:tmpl w:val="9B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0796E"/>
    <w:multiLevelType w:val="multilevel"/>
    <w:tmpl w:val="8A66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2E57D10"/>
    <w:multiLevelType w:val="multilevel"/>
    <w:tmpl w:val="356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5"/>
  </w:num>
  <w:num w:numId="5">
    <w:abstractNumId w:val="6"/>
  </w:num>
  <w:num w:numId="6">
    <w:abstractNumId w:val="15"/>
  </w:num>
  <w:num w:numId="7">
    <w:abstractNumId w:val="5"/>
  </w:num>
  <w:num w:numId="8">
    <w:abstractNumId w:val="15"/>
  </w:num>
  <w:num w:numId="9">
    <w:abstractNumId w:val="4"/>
  </w:num>
  <w:num w:numId="10">
    <w:abstractNumId w:val="15"/>
  </w:num>
  <w:num w:numId="11">
    <w:abstractNumId w:val="8"/>
  </w:num>
  <w:num w:numId="12">
    <w:abstractNumId w:val="14"/>
  </w:num>
  <w:num w:numId="13">
    <w:abstractNumId w:val="3"/>
  </w:num>
  <w:num w:numId="14">
    <w:abstractNumId w:val="14"/>
  </w:num>
  <w:num w:numId="15">
    <w:abstractNumId w:val="2"/>
  </w:num>
  <w:num w:numId="16">
    <w:abstractNumId w:val="14"/>
  </w:num>
  <w:num w:numId="17">
    <w:abstractNumId w:val="1"/>
  </w:num>
  <w:num w:numId="18">
    <w:abstractNumId w:val="14"/>
  </w:num>
  <w:num w:numId="19">
    <w:abstractNumId w:val="0"/>
  </w:num>
  <w:num w:numId="20">
    <w:abstractNumId w:val="14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6"/>
  </w:num>
  <w:num w:numId="42">
    <w:abstractNumId w:val="13"/>
  </w:num>
  <w:num w:numId="43">
    <w:abstractNumId w:val="11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02"/>
    <w:rsid w:val="000016A5"/>
    <w:rsid w:val="0001146E"/>
    <w:rsid w:val="00014037"/>
    <w:rsid w:val="00015582"/>
    <w:rsid w:val="000607A7"/>
    <w:rsid w:val="000E1D06"/>
    <w:rsid w:val="00127E6E"/>
    <w:rsid w:val="00155232"/>
    <w:rsid w:val="001871A8"/>
    <w:rsid w:val="001B6398"/>
    <w:rsid w:val="001E38DD"/>
    <w:rsid w:val="00202C67"/>
    <w:rsid w:val="00244B40"/>
    <w:rsid w:val="00305CC8"/>
    <w:rsid w:val="00381711"/>
    <w:rsid w:val="003909F0"/>
    <w:rsid w:val="003946AC"/>
    <w:rsid w:val="003B72D1"/>
    <w:rsid w:val="003C1C03"/>
    <w:rsid w:val="003E35DA"/>
    <w:rsid w:val="00432956"/>
    <w:rsid w:val="00441A02"/>
    <w:rsid w:val="0048451E"/>
    <w:rsid w:val="00512503"/>
    <w:rsid w:val="005410F1"/>
    <w:rsid w:val="00593B43"/>
    <w:rsid w:val="00614E07"/>
    <w:rsid w:val="00626823"/>
    <w:rsid w:val="006335C3"/>
    <w:rsid w:val="006421A5"/>
    <w:rsid w:val="006460CD"/>
    <w:rsid w:val="0066406F"/>
    <w:rsid w:val="006B5CF3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62D69"/>
    <w:rsid w:val="009673CF"/>
    <w:rsid w:val="00975699"/>
    <w:rsid w:val="009C0B1D"/>
    <w:rsid w:val="009E2E6E"/>
    <w:rsid w:val="009F5B61"/>
    <w:rsid w:val="00AC619B"/>
    <w:rsid w:val="00AE65DE"/>
    <w:rsid w:val="00AE750C"/>
    <w:rsid w:val="00AF3A41"/>
    <w:rsid w:val="00B03DCC"/>
    <w:rsid w:val="00B2389B"/>
    <w:rsid w:val="00B33F60"/>
    <w:rsid w:val="00C2782C"/>
    <w:rsid w:val="00C36257"/>
    <w:rsid w:val="00C45BC4"/>
    <w:rsid w:val="00D16F0A"/>
    <w:rsid w:val="00D555EB"/>
    <w:rsid w:val="00D76D11"/>
    <w:rsid w:val="00DE12E5"/>
    <w:rsid w:val="00F2377B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5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paragraph" w:styleId="NormalWeb">
    <w:name w:val="Normal (Web)"/>
    <w:basedOn w:val="Normal"/>
    <w:uiPriority w:val="99"/>
    <w:semiHidden/>
    <w:unhideWhenUsed/>
    <w:rsid w:val="00441A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1A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A8ED-8422-4A50-AC82-6A46D8D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21:44:00Z</dcterms:created>
  <dcterms:modified xsi:type="dcterms:W3CDTF">2021-02-03T21:48:00Z</dcterms:modified>
</cp:coreProperties>
</file>